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9368" w14:textId="2C264405" w:rsidR="003B71AA" w:rsidRPr="003B71AA" w:rsidRDefault="003B71AA" w:rsidP="00E8195F">
      <w:pPr>
        <w:spacing w:line="480" w:lineRule="auto"/>
        <w:jc w:val="center"/>
        <w:rPr>
          <w:rFonts w:ascii="Lato" w:hAnsi="Lato"/>
          <w:b/>
          <w:bCs/>
          <w:color w:val="auto"/>
          <w:sz w:val="36"/>
          <w:szCs w:val="20"/>
          <w:shd w:val="clear" w:color="auto" w:fill="FFFFFF"/>
        </w:rPr>
      </w:pPr>
      <w:bookmarkStart w:id="0" w:name="__DdeLink__174_1067914845"/>
      <w:bookmarkEnd w:id="0"/>
      <w:r w:rsidRPr="003B71AA">
        <w:rPr>
          <w:rFonts w:ascii="Lato" w:hAnsi="Lato"/>
          <w:b/>
          <w:bCs/>
          <w:color w:val="auto"/>
          <w:sz w:val="36"/>
          <w:szCs w:val="20"/>
          <w:shd w:val="clear" w:color="auto" w:fill="FFFFFF"/>
        </w:rPr>
        <w:t>RENTAL PROPERTY REFERENCE LETTER</w:t>
      </w:r>
    </w:p>
    <w:p w14:paraId="58D34A02" w14:textId="77777777" w:rsidR="00440B69" w:rsidRPr="003B71AA" w:rsidRDefault="00440B69" w:rsidP="00E8195F">
      <w:pPr>
        <w:pStyle w:val="TextBody"/>
        <w:spacing w:line="480" w:lineRule="auto"/>
        <w:jc w:val="both"/>
        <w:rPr>
          <w:rFonts w:ascii="Lato" w:hAnsi="Lato"/>
          <w:color w:val="auto"/>
          <w:sz w:val="20"/>
          <w:szCs w:val="20"/>
          <w:shd w:val="clear" w:color="auto" w:fill="FFFFFF"/>
        </w:rPr>
      </w:pPr>
    </w:p>
    <w:p w14:paraId="32678D84" w14:textId="5540D022" w:rsidR="000D7F4D" w:rsidRPr="003B71AA" w:rsidRDefault="00AA39E1" w:rsidP="00E8195F">
      <w:pPr>
        <w:pStyle w:val="TextBody"/>
        <w:spacing w:line="480" w:lineRule="auto"/>
        <w:jc w:val="both"/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</w:pPr>
      <w:r w:rsidRPr="003B71AA"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  <w:t>23/03/20</w:t>
      </w:r>
      <w:r w:rsidR="003B71AA"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  <w:t>XX</w:t>
      </w:r>
    </w:p>
    <w:p w14:paraId="0DB6B1B7" w14:textId="02966DC6" w:rsidR="003B71AA" w:rsidRPr="003B71AA" w:rsidRDefault="00AA39E1" w:rsidP="00E8195F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</w:pPr>
      <w:r w:rsidRPr="003B71AA"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  <w:t>To whom it may concern,</w:t>
      </w:r>
    </w:p>
    <w:p w14:paraId="5FFDEB24" w14:textId="77777777" w:rsidR="003B71AA" w:rsidRPr="003B71AA" w:rsidRDefault="003B71AA" w:rsidP="00E8195F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</w:pPr>
    </w:p>
    <w:p w14:paraId="3149E077" w14:textId="3A8B3612" w:rsidR="00440B69" w:rsidRPr="003B71AA" w:rsidRDefault="00AA39E1" w:rsidP="00E8195F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</w:pPr>
      <w:r w:rsidRPr="003B71AA"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  <w:t>This letter is to verify that John Smith has been a tenant in our rental unit located at 1 George Street, Sydney NSW 2000 from 2nd February 20</w:t>
      </w:r>
      <w:r w:rsidR="003B71AA"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  <w:t>XX</w:t>
      </w:r>
      <w:r w:rsidRPr="003B71AA"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  <w:t xml:space="preserve"> to current date.</w:t>
      </w:r>
    </w:p>
    <w:p w14:paraId="7A350D45" w14:textId="77777777" w:rsidR="00440B69" w:rsidRPr="003B71AA" w:rsidRDefault="00AA39E1" w:rsidP="00E8195F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</w:pPr>
      <w:r w:rsidRPr="003B71AA"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  <w:t>The monthly payment is $1,470 and has always been paid on time. This tenant has proven to be an upstanding individual and has shown respect to the property and other tenants.</w:t>
      </w:r>
    </w:p>
    <w:p w14:paraId="604AFA50" w14:textId="44F46A0A" w:rsidR="00440B69" w:rsidRPr="003B71AA" w:rsidRDefault="00AA39E1" w:rsidP="00E8195F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</w:pPr>
      <w:r w:rsidRPr="003B71AA"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  <w:t>If I can assist you with further information regarding John Smith’s residency at my property, please feel free to contact me on 02 9000 0000.</w:t>
      </w:r>
    </w:p>
    <w:p w14:paraId="6F94D793" w14:textId="77777777" w:rsidR="003B71AA" w:rsidRPr="003B71AA" w:rsidRDefault="003B71AA" w:rsidP="00E8195F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</w:pPr>
    </w:p>
    <w:p w14:paraId="47E26F55" w14:textId="2BC7BCC9" w:rsidR="003B71AA" w:rsidRDefault="00AA39E1" w:rsidP="00E8195F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</w:pPr>
      <w:r w:rsidRPr="003B71AA"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  <w:t>Regards,</w:t>
      </w:r>
    </w:p>
    <w:p w14:paraId="6B63CBEF" w14:textId="77777777" w:rsidR="003B71AA" w:rsidRDefault="003B71AA" w:rsidP="00E8195F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Style w:val="Emphasis"/>
          <w:rFonts w:ascii="Lato" w:hAnsi="Lato"/>
          <w:i w:val="0"/>
          <w:iCs w:val="0"/>
          <w:color w:val="auto"/>
          <w:shd w:val="clear" w:color="auto" w:fill="FFFFFF"/>
        </w:rPr>
      </w:pPr>
    </w:p>
    <w:p w14:paraId="176E7D52" w14:textId="742FDDFB" w:rsidR="00440B69" w:rsidRPr="003B71AA" w:rsidRDefault="00AA39E1" w:rsidP="00E8195F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Fonts w:ascii="Lato" w:hAnsi="Lato"/>
          <w:color w:val="auto"/>
          <w:shd w:val="clear" w:color="auto" w:fill="FFFFFF"/>
        </w:rPr>
      </w:pPr>
      <w:r w:rsidRPr="003B71AA">
        <w:rPr>
          <w:rFonts w:ascii="Lato" w:hAnsi="Lato"/>
          <w:color w:val="auto"/>
          <w:shd w:val="clear" w:color="auto" w:fill="FFFFFF"/>
        </w:rPr>
        <w:t>Paul Adams</w:t>
      </w:r>
    </w:p>
    <w:p w14:paraId="04CA7B53" w14:textId="77777777" w:rsidR="00440B69" w:rsidRPr="003B71AA" w:rsidRDefault="00AA39E1" w:rsidP="00E8195F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Fonts w:ascii="Lato" w:hAnsi="Lato"/>
          <w:color w:val="auto"/>
          <w:shd w:val="clear" w:color="auto" w:fill="FFFFFF"/>
        </w:rPr>
      </w:pPr>
      <w:r w:rsidRPr="003B71AA">
        <w:rPr>
          <w:rFonts w:ascii="Lato" w:hAnsi="Lato"/>
          <w:color w:val="auto"/>
          <w:shd w:val="clear" w:color="auto" w:fill="FFFFFF"/>
        </w:rPr>
        <w:t>Property Manager</w:t>
      </w:r>
    </w:p>
    <w:p w14:paraId="3245478B" w14:textId="327D894F" w:rsidR="00440B69" w:rsidRPr="003B71AA" w:rsidRDefault="00440B69" w:rsidP="003B71AA">
      <w:pPr>
        <w:pStyle w:val="TextBody"/>
        <w:pBdr>
          <w:top w:val="nil"/>
          <w:left w:val="nil"/>
          <w:bottom w:val="nil"/>
          <w:right w:val="nil"/>
        </w:pBdr>
        <w:spacing w:after="150" w:line="360" w:lineRule="auto"/>
        <w:jc w:val="both"/>
        <w:rPr>
          <w:rFonts w:ascii="Lato" w:hAnsi="Lato"/>
          <w:color w:val="auto"/>
          <w:shd w:val="clear" w:color="auto" w:fill="FFFFFF"/>
        </w:rPr>
      </w:pPr>
    </w:p>
    <w:p w14:paraId="26D663E8" w14:textId="77777777" w:rsidR="00440B69" w:rsidRPr="003B71AA" w:rsidRDefault="00440B69" w:rsidP="003B71AA">
      <w:pPr>
        <w:spacing w:line="360" w:lineRule="auto"/>
        <w:jc w:val="center"/>
        <w:rPr>
          <w:rFonts w:ascii="Lato" w:hAnsi="Lato"/>
          <w:color w:val="auto"/>
          <w:sz w:val="20"/>
          <w:szCs w:val="20"/>
          <w:shd w:val="clear" w:color="auto" w:fill="FFFFFF"/>
        </w:rPr>
      </w:pPr>
    </w:p>
    <w:sectPr w:rsidR="00440B69" w:rsidRPr="003B71AA">
      <w:headerReference w:type="default" r:id="rId7"/>
      <w:footerReference w:type="default" r:id="rId8"/>
      <w:pgSz w:w="11906" w:h="16838"/>
      <w:pgMar w:top="1440" w:right="1440" w:bottom="1440" w:left="1440" w:header="708" w:footer="3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74C7" w14:textId="77777777" w:rsidR="006A7003" w:rsidRDefault="006A7003">
      <w:r>
        <w:separator/>
      </w:r>
    </w:p>
  </w:endnote>
  <w:endnote w:type="continuationSeparator" w:id="0">
    <w:p w14:paraId="5FB0284E" w14:textId="77777777" w:rsidR="006A7003" w:rsidRDefault="006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Calibri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2230" w14:textId="77777777" w:rsidR="00440B69" w:rsidRDefault="00440B69">
    <w:pPr>
      <w:pStyle w:val="Footer"/>
    </w:pPr>
  </w:p>
  <w:p w14:paraId="295F79CF" w14:textId="77777777" w:rsidR="00440B69" w:rsidRDefault="00440B69">
    <w:pPr>
      <w:pStyle w:val="Footer"/>
    </w:pPr>
  </w:p>
  <w:p w14:paraId="4ED0C307" w14:textId="77777777" w:rsidR="00440B69" w:rsidRDefault="00440B69">
    <w:pPr>
      <w:pStyle w:val="Footer"/>
    </w:pPr>
  </w:p>
  <w:p w14:paraId="39D6D2AA" w14:textId="77777777" w:rsidR="00440B69" w:rsidRDefault="00440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2620" w14:textId="77777777" w:rsidR="006A7003" w:rsidRDefault="006A7003">
      <w:r>
        <w:separator/>
      </w:r>
    </w:p>
  </w:footnote>
  <w:footnote w:type="continuationSeparator" w:id="0">
    <w:p w14:paraId="4F22BFA3" w14:textId="77777777" w:rsidR="006A7003" w:rsidRDefault="006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61F3" w14:textId="77777777" w:rsidR="00440B69" w:rsidRDefault="00440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69"/>
    <w:rsid w:val="00004A7B"/>
    <w:rsid w:val="000D7F4D"/>
    <w:rsid w:val="001E137A"/>
    <w:rsid w:val="002E2EFA"/>
    <w:rsid w:val="003B71AA"/>
    <w:rsid w:val="00440B69"/>
    <w:rsid w:val="006A7003"/>
    <w:rsid w:val="00AA39E1"/>
    <w:rsid w:val="00E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51F7"/>
  <w15:docId w15:val="{52672DF6-53AE-44AA-A66A-3E8CA639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C9F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683A6F"/>
  </w:style>
  <w:style w:type="character" w:customStyle="1" w:styleId="FooterChar">
    <w:name w:val="Footer Char"/>
    <w:basedOn w:val="DefaultParagraphFont"/>
    <w:link w:val="Footer"/>
    <w:uiPriority w:val="99"/>
    <w:rsid w:val="00683A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6F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683A6F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3A6F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197"/>
    <w:pPr>
      <w:ind w:left="720"/>
      <w:contextualSpacing/>
    </w:pPr>
  </w:style>
  <w:style w:type="paragraph" w:customStyle="1" w:styleId="Sender">
    <w:name w:val="Sender"/>
    <w:basedOn w:val="Normal"/>
  </w:style>
  <w:style w:type="table" w:styleId="TableGrid">
    <w:name w:val="Table Grid"/>
    <w:basedOn w:val="TableNormal"/>
    <w:rsid w:val="00B51A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0FF2-57D0-4F8D-966A-4AE2E90D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1811</cp:lastModifiedBy>
  <cp:revision>4</cp:revision>
  <dcterms:created xsi:type="dcterms:W3CDTF">2022-03-29T08:35:00Z</dcterms:created>
  <dcterms:modified xsi:type="dcterms:W3CDTF">2022-03-31T04:59:00Z</dcterms:modified>
  <dc:language>en-IN</dc:language>
</cp:coreProperties>
</file>